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D709BF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5E05B8">
        <w:rPr>
          <w:b/>
          <w:sz w:val="20"/>
          <w:szCs w:val="20"/>
        </w:rPr>
        <w:t xml:space="preserve"> </w:t>
      </w:r>
      <w:r w:rsidR="00A33880">
        <w:rPr>
          <w:b/>
          <w:sz w:val="20"/>
          <w:szCs w:val="20"/>
        </w:rPr>
        <w:t>«ВЕНЕРА</w:t>
      </w:r>
      <w:r w:rsidR="00A33880">
        <w:rPr>
          <w:b/>
          <w:sz w:val="20"/>
          <w:szCs w:val="20"/>
          <w:lang w:val="en-US"/>
        </w:rPr>
        <w:t>-</w:t>
      </w:r>
      <w:r w:rsidR="003C2871">
        <w:rPr>
          <w:b/>
          <w:sz w:val="20"/>
          <w:szCs w:val="20"/>
        </w:rPr>
        <w:t>2018</w:t>
      </w:r>
      <w:r w:rsidR="00D709BF">
        <w:rPr>
          <w:b/>
          <w:sz w:val="20"/>
          <w:szCs w:val="20"/>
        </w:rPr>
        <w:t>»</w:t>
      </w:r>
      <w:r w:rsidR="005E05B8">
        <w:rPr>
          <w:b/>
          <w:sz w:val="20"/>
          <w:szCs w:val="20"/>
        </w:rPr>
        <w:t xml:space="preserve">      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9521F">
        <w:rPr>
          <w:b/>
          <w:sz w:val="20"/>
          <w:szCs w:val="20"/>
        </w:rPr>
        <w:t xml:space="preserve">   </w:t>
      </w:r>
      <w:r w:rsidR="003C2871">
        <w:rPr>
          <w:b/>
          <w:sz w:val="20"/>
          <w:szCs w:val="20"/>
        </w:rPr>
        <w:t>13 МАЯ 2018</w:t>
      </w:r>
      <w:r w:rsidR="00D709BF">
        <w:rPr>
          <w:b/>
          <w:sz w:val="20"/>
          <w:szCs w:val="20"/>
        </w:rPr>
        <w:t xml:space="preserve"> г.  </w:t>
      </w:r>
      <w:r w:rsidR="00297D9C">
        <w:rPr>
          <w:b/>
          <w:sz w:val="20"/>
          <w:szCs w:val="20"/>
        </w:rPr>
        <w:t xml:space="preserve">Ледовая </w:t>
      </w:r>
      <w:bookmarkStart w:id="0" w:name="_GoBack"/>
      <w:bookmarkEnd w:id="0"/>
      <w:r w:rsidR="00D709BF" w:rsidRPr="00D709BF">
        <w:rPr>
          <w:b/>
          <w:sz w:val="20"/>
          <w:szCs w:val="20"/>
        </w:rPr>
        <w:t>арена ГУ «Гродненского центра олимпийского резерва по хоккею с шайбой» г. Гродно, ул. Коммунальная, 3а.</w:t>
      </w:r>
    </w:p>
    <w:p w:rsidR="00D709BF" w:rsidRDefault="00D709BF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D709BF" w:rsidP="00D709BF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бласть, город</w:t>
      </w:r>
      <w:r w:rsidR="003C2871">
        <w:rPr>
          <w:b/>
          <w:sz w:val="20"/>
          <w:szCs w:val="20"/>
        </w:rPr>
        <w:t>:_</w:t>
      </w:r>
      <w:r w:rsidR="003C2871">
        <w:rPr>
          <w:b/>
          <w:sz w:val="20"/>
          <w:szCs w:val="20"/>
          <w:highlight w:val="yellow"/>
        </w:rPr>
        <w:t>____</w:t>
      </w:r>
      <w:r w:rsidR="003C2871" w:rsidRPr="003C2871">
        <w:rPr>
          <w:b/>
          <w:sz w:val="20"/>
          <w:szCs w:val="20"/>
          <w:highlight w:val="yellow"/>
        </w:rPr>
        <w:t>________________</w:t>
      </w:r>
      <w:r w:rsidR="003C2871">
        <w:rPr>
          <w:b/>
          <w:sz w:val="20"/>
          <w:szCs w:val="20"/>
        </w:rPr>
        <w:t xml:space="preserve">  Возрастная к</w:t>
      </w:r>
      <w:r>
        <w:rPr>
          <w:b/>
          <w:sz w:val="20"/>
          <w:szCs w:val="20"/>
        </w:rPr>
        <w:t>атегория команды:</w:t>
      </w:r>
      <w:r w:rsidR="003C2871">
        <w:rPr>
          <w:b/>
          <w:sz w:val="20"/>
          <w:szCs w:val="20"/>
        </w:rPr>
        <w:t xml:space="preserve">  </w:t>
      </w:r>
      <w:r w:rsidR="003C2871" w:rsidRPr="003C2871">
        <w:rPr>
          <w:b/>
          <w:sz w:val="20"/>
          <w:szCs w:val="20"/>
          <w:highlight w:val="yellow"/>
        </w:rPr>
        <w:t>__________________________________</w:t>
      </w:r>
      <w:r w:rsidR="003C2871">
        <w:rPr>
          <w:b/>
          <w:sz w:val="20"/>
          <w:szCs w:val="20"/>
        </w:rPr>
        <w:t xml:space="preserve"> </w:t>
      </w:r>
    </w:p>
    <w:p w:rsidR="00D709BF" w:rsidRDefault="00D709BF" w:rsidP="00D709BF">
      <w:pPr>
        <w:tabs>
          <w:tab w:val="left" w:pos="3544"/>
          <w:tab w:val="left" w:pos="15704"/>
        </w:tabs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701"/>
        <w:gridCol w:w="2268"/>
        <w:gridCol w:w="1418"/>
        <w:gridCol w:w="1134"/>
        <w:gridCol w:w="3402"/>
      </w:tblGrid>
      <w:tr w:rsidR="00B11670" w:rsidRPr="00724FB6" w:rsidTr="0049521F">
        <w:tc>
          <w:tcPr>
            <w:tcW w:w="534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B11670" w:rsidRPr="00724FB6" w:rsidRDefault="00B11670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3402" w:type="dxa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E53D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21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49521F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521F" w:rsidRPr="003667D8" w:rsidRDefault="0049521F" w:rsidP="0049521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521F" w:rsidRPr="003667D8" w:rsidRDefault="0049521F" w:rsidP="004952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521F" w:rsidRPr="003667D8" w:rsidRDefault="0049521F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873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6D4873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6D4873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4873" w:rsidRPr="003667D8" w:rsidRDefault="006D4873" w:rsidP="006D487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4873" w:rsidRPr="003667D8" w:rsidRDefault="006D4873" w:rsidP="006D487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D4873" w:rsidRPr="003667D8" w:rsidRDefault="006D4873" w:rsidP="006D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D4873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873" w:rsidRPr="003667D8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4873" w:rsidRPr="003667D8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873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6D4873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6D4873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4873" w:rsidRPr="003667D8" w:rsidRDefault="006D4873" w:rsidP="006D487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4873" w:rsidRPr="003667D8" w:rsidRDefault="006D4873" w:rsidP="006D487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D4873" w:rsidRPr="003667D8" w:rsidRDefault="006D4873" w:rsidP="006D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D4873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873" w:rsidRPr="003667D8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4873" w:rsidRPr="003667D8" w:rsidRDefault="006D487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9BF" w:rsidRPr="003667D8" w:rsidTr="0049521F">
        <w:trPr>
          <w:trHeight w:val="454"/>
        </w:trPr>
        <w:tc>
          <w:tcPr>
            <w:tcW w:w="534" w:type="dxa"/>
            <w:shd w:val="clear" w:color="auto" w:fill="auto"/>
          </w:tcPr>
          <w:p w:rsidR="00D709BF" w:rsidRDefault="00D709BF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D709BF" w:rsidRDefault="00D709BF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09BF" w:rsidRPr="003667D8" w:rsidRDefault="00D709BF" w:rsidP="006D487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09BF" w:rsidRPr="003667D8" w:rsidRDefault="00D709BF" w:rsidP="006D487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9BF" w:rsidRPr="003667D8" w:rsidRDefault="00D709BF" w:rsidP="006D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09BF" w:rsidRDefault="00D709BF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9BF" w:rsidRPr="003667D8" w:rsidRDefault="00D709BF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09BF" w:rsidRPr="003667D8" w:rsidRDefault="00D709BF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55B8" w:rsidRDefault="009455B8" w:rsidP="00724FB6">
      <w:pPr>
        <w:rPr>
          <w:sz w:val="20"/>
          <w:szCs w:val="20"/>
        </w:rPr>
      </w:pPr>
    </w:p>
    <w:p w:rsidR="0049521F" w:rsidRPr="003667D8" w:rsidRDefault="0049521F" w:rsidP="0049521F">
      <w:pPr>
        <w:pStyle w:val="a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   </w:t>
      </w:r>
    </w:p>
    <w:p w:rsidR="0049521F" w:rsidRPr="003667D8" w:rsidRDefault="0049521F" w:rsidP="0049521F">
      <w:pPr>
        <w:tabs>
          <w:tab w:val="left" w:pos="711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83D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D709B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</w:t>
      </w:r>
      <w:r w:rsidRPr="00983DFB">
        <w:rPr>
          <w:sz w:val="20"/>
          <w:szCs w:val="20"/>
        </w:rPr>
        <w:t>подпись</w:t>
      </w:r>
      <w:r w:rsidR="00D709BF">
        <w:rPr>
          <w:sz w:val="20"/>
          <w:szCs w:val="20"/>
        </w:rPr>
        <w:t xml:space="preserve">  </w:t>
      </w:r>
    </w:p>
    <w:p w:rsidR="0049521F" w:rsidRDefault="0049521F" w:rsidP="0049521F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709BF" w:rsidRDefault="0049521F" w:rsidP="0049521F">
      <w:pPr>
        <w:pStyle w:val="a5"/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</w:p>
    <w:p w:rsidR="0049521F" w:rsidRPr="003667D8" w:rsidRDefault="0049521F" w:rsidP="0049521F">
      <w:pPr>
        <w:pStyle w:val="a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 w:rsidR="00D709BF">
        <w:rPr>
          <w:rFonts w:ascii="Times New Roman" w:hAnsi="Times New Roman"/>
          <w:sz w:val="20"/>
          <w:szCs w:val="20"/>
        </w:rPr>
        <w:t xml:space="preserve"> </w:t>
      </w:r>
    </w:p>
    <w:p w:rsidR="0049521F" w:rsidRDefault="0049521F" w:rsidP="00D709BF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>
        <w:rPr>
          <w:sz w:val="20"/>
          <w:szCs w:val="20"/>
        </w:rPr>
        <w:t xml:space="preserve">  </w:t>
      </w:r>
    </w:p>
    <w:p w:rsidR="009455B8" w:rsidRDefault="009455B8" w:rsidP="00724FB6">
      <w:pPr>
        <w:rPr>
          <w:sz w:val="20"/>
          <w:szCs w:val="20"/>
        </w:rPr>
      </w:pPr>
    </w:p>
    <w:sectPr w:rsidR="009455B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F7" w:rsidRPr="001375E1" w:rsidRDefault="000866F7" w:rsidP="001375E1">
      <w:r>
        <w:separator/>
      </w:r>
    </w:p>
  </w:endnote>
  <w:endnote w:type="continuationSeparator" w:id="0">
    <w:p w:rsidR="000866F7" w:rsidRPr="001375E1" w:rsidRDefault="000866F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F7" w:rsidRPr="001375E1" w:rsidRDefault="000866F7" w:rsidP="001375E1">
      <w:r>
        <w:separator/>
      </w:r>
    </w:p>
  </w:footnote>
  <w:footnote w:type="continuationSeparator" w:id="0">
    <w:p w:rsidR="000866F7" w:rsidRPr="001375E1" w:rsidRDefault="000866F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866F7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3F7"/>
    <w:rsid w:val="00247748"/>
    <w:rsid w:val="002821E7"/>
    <w:rsid w:val="00297D9C"/>
    <w:rsid w:val="002A5FC3"/>
    <w:rsid w:val="002D6613"/>
    <w:rsid w:val="00306D85"/>
    <w:rsid w:val="003212A5"/>
    <w:rsid w:val="003565DB"/>
    <w:rsid w:val="003667D8"/>
    <w:rsid w:val="003C2871"/>
    <w:rsid w:val="003F68C7"/>
    <w:rsid w:val="00401B04"/>
    <w:rsid w:val="00425E9C"/>
    <w:rsid w:val="00437AFE"/>
    <w:rsid w:val="0049521F"/>
    <w:rsid w:val="004B5A84"/>
    <w:rsid w:val="004D0E61"/>
    <w:rsid w:val="004E0A37"/>
    <w:rsid w:val="004E1DA9"/>
    <w:rsid w:val="004F5A84"/>
    <w:rsid w:val="00517E15"/>
    <w:rsid w:val="00535732"/>
    <w:rsid w:val="00540E8B"/>
    <w:rsid w:val="005469BF"/>
    <w:rsid w:val="00551923"/>
    <w:rsid w:val="00560033"/>
    <w:rsid w:val="00560EFC"/>
    <w:rsid w:val="00585FC3"/>
    <w:rsid w:val="005C2C40"/>
    <w:rsid w:val="005E05B8"/>
    <w:rsid w:val="00606FFB"/>
    <w:rsid w:val="006C1565"/>
    <w:rsid w:val="006C308B"/>
    <w:rsid w:val="006C6C14"/>
    <w:rsid w:val="006D4873"/>
    <w:rsid w:val="006D555E"/>
    <w:rsid w:val="006E6506"/>
    <w:rsid w:val="00707C9A"/>
    <w:rsid w:val="00711191"/>
    <w:rsid w:val="00714F68"/>
    <w:rsid w:val="00724FB6"/>
    <w:rsid w:val="00725BF1"/>
    <w:rsid w:val="00770B9A"/>
    <w:rsid w:val="007A7B7F"/>
    <w:rsid w:val="008226F5"/>
    <w:rsid w:val="008476DB"/>
    <w:rsid w:val="00874A28"/>
    <w:rsid w:val="00882E3E"/>
    <w:rsid w:val="00922289"/>
    <w:rsid w:val="00942995"/>
    <w:rsid w:val="009455B8"/>
    <w:rsid w:val="00945A0F"/>
    <w:rsid w:val="00953429"/>
    <w:rsid w:val="009661A0"/>
    <w:rsid w:val="00974B51"/>
    <w:rsid w:val="00983DFB"/>
    <w:rsid w:val="009954F9"/>
    <w:rsid w:val="009E33EB"/>
    <w:rsid w:val="00A33880"/>
    <w:rsid w:val="00AD2B0B"/>
    <w:rsid w:val="00AE385F"/>
    <w:rsid w:val="00B03E26"/>
    <w:rsid w:val="00B04790"/>
    <w:rsid w:val="00B11670"/>
    <w:rsid w:val="00B14557"/>
    <w:rsid w:val="00BA434E"/>
    <w:rsid w:val="00BA69A0"/>
    <w:rsid w:val="00BE2357"/>
    <w:rsid w:val="00BF2049"/>
    <w:rsid w:val="00C23165"/>
    <w:rsid w:val="00C32123"/>
    <w:rsid w:val="00C4647F"/>
    <w:rsid w:val="00C84E79"/>
    <w:rsid w:val="00CB54DE"/>
    <w:rsid w:val="00CE39AC"/>
    <w:rsid w:val="00D01422"/>
    <w:rsid w:val="00D43F8F"/>
    <w:rsid w:val="00D709BF"/>
    <w:rsid w:val="00D86B7B"/>
    <w:rsid w:val="00D92961"/>
    <w:rsid w:val="00DC41FF"/>
    <w:rsid w:val="00DE5EB9"/>
    <w:rsid w:val="00E02029"/>
    <w:rsid w:val="00E371A1"/>
    <w:rsid w:val="00E43A80"/>
    <w:rsid w:val="00E53D10"/>
    <w:rsid w:val="00EB4297"/>
    <w:rsid w:val="00ED0424"/>
    <w:rsid w:val="00F02D01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FE656-6FBB-48A0-B2D5-251298A9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FC0F-F06A-4131-8075-EA43407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3</cp:revision>
  <cp:lastPrinted>2014-11-06T12:51:00Z</cp:lastPrinted>
  <dcterms:created xsi:type="dcterms:W3CDTF">2018-04-11T09:09:00Z</dcterms:created>
  <dcterms:modified xsi:type="dcterms:W3CDTF">2018-04-11T09:09:00Z</dcterms:modified>
</cp:coreProperties>
</file>